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2" w:type="dxa"/>
        <w:jc w:val="center"/>
        <w:tblBorders>
          <w:top w:val="doub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03"/>
        <w:gridCol w:w="1985"/>
        <w:gridCol w:w="1985"/>
        <w:gridCol w:w="1985"/>
        <w:gridCol w:w="1072"/>
        <w:gridCol w:w="785"/>
      </w:tblGrid>
      <w:tr w:rsidR="00FD2666" w:rsidTr="00FD2666">
        <w:trPr>
          <w:cantSplit/>
          <w:trHeight w:val="851"/>
          <w:tblHeader/>
          <w:jc w:val="center"/>
        </w:trPr>
        <w:tc>
          <w:tcPr>
            <w:tcW w:w="81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D2666" w:rsidRDefault="00FD2666">
            <w:pPr>
              <w:spacing w:line="0" w:lineRule="atLeast"/>
              <w:jc w:val="center"/>
              <w:rPr>
                <w:rFonts w:ascii="Times New Roman" w:hAnsi="新細明體"/>
                <w:b/>
                <w:sz w:val="26"/>
                <w:szCs w:val="26"/>
              </w:rPr>
            </w:pPr>
            <w:r>
              <w:rPr>
                <w:rFonts w:ascii="Times New Roman" w:hAnsi="新細明體" w:hint="eastAsia"/>
                <w:b/>
                <w:sz w:val="26"/>
                <w:szCs w:val="26"/>
              </w:rPr>
              <w:t>序號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D2666" w:rsidRDefault="00FD2666">
            <w:pPr>
              <w:spacing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新細明體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D2666" w:rsidRDefault="00FD2666" w:rsidP="00B4570B">
            <w:pPr>
              <w:spacing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新細明體" w:hint="eastAsia"/>
                <w:b/>
                <w:sz w:val="26"/>
                <w:szCs w:val="26"/>
              </w:rPr>
              <w:t>上</w:t>
            </w:r>
            <w:r>
              <w:rPr>
                <w:rFonts w:ascii="Times New Roman" w:hAnsi="新細明體"/>
                <w:b/>
                <w:sz w:val="26"/>
                <w:szCs w:val="26"/>
              </w:rPr>
              <w:t>午</w:t>
            </w:r>
            <w:r>
              <w:rPr>
                <w:rFonts w:ascii="Times New Roman" w:hAnsi="新細明體" w:hint="eastAsia"/>
                <w:b/>
                <w:sz w:val="26"/>
                <w:szCs w:val="26"/>
              </w:rPr>
              <w:t>簽到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2666" w:rsidRDefault="00FD2666" w:rsidP="00F7614F">
            <w:pPr>
              <w:spacing w:line="0" w:lineRule="atLeast"/>
              <w:jc w:val="center"/>
              <w:rPr>
                <w:rFonts w:ascii="Times New Roman" w:hAnsi="新細明體"/>
                <w:b/>
                <w:sz w:val="26"/>
                <w:szCs w:val="26"/>
              </w:rPr>
            </w:pPr>
            <w:r>
              <w:rPr>
                <w:rFonts w:ascii="Times New Roman" w:hAnsi="新細明體" w:hint="eastAsia"/>
                <w:b/>
                <w:sz w:val="26"/>
                <w:szCs w:val="26"/>
              </w:rPr>
              <w:t>下</w:t>
            </w:r>
            <w:r>
              <w:rPr>
                <w:rFonts w:ascii="Times New Roman" w:hAnsi="新細明體"/>
                <w:b/>
                <w:sz w:val="26"/>
                <w:szCs w:val="26"/>
              </w:rPr>
              <w:t>午</w:t>
            </w:r>
            <w:r>
              <w:rPr>
                <w:rFonts w:ascii="Times New Roman" w:hAnsi="新細明體" w:hint="eastAsia"/>
                <w:b/>
                <w:sz w:val="26"/>
                <w:szCs w:val="26"/>
              </w:rPr>
              <w:t>簽到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D2666" w:rsidRDefault="00FD2666" w:rsidP="0037106D">
            <w:pPr>
              <w:spacing w:line="0" w:lineRule="atLeast"/>
              <w:jc w:val="center"/>
              <w:rPr>
                <w:rFonts w:ascii="Times New Roman" w:hAnsi="新細明體"/>
                <w:b/>
                <w:sz w:val="26"/>
                <w:szCs w:val="26"/>
              </w:rPr>
            </w:pPr>
            <w:r>
              <w:rPr>
                <w:rFonts w:ascii="Times New Roman" w:hAnsi="新細明體" w:hint="eastAsia"/>
                <w:b/>
                <w:sz w:val="26"/>
                <w:szCs w:val="26"/>
              </w:rPr>
              <w:t>下</w:t>
            </w:r>
            <w:r>
              <w:rPr>
                <w:rFonts w:ascii="Times New Roman" w:hAnsi="新細明體"/>
                <w:b/>
                <w:sz w:val="26"/>
                <w:szCs w:val="26"/>
              </w:rPr>
              <w:t>午簽退</w:t>
            </w:r>
          </w:p>
        </w:tc>
        <w:tc>
          <w:tcPr>
            <w:tcW w:w="1072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FD2666" w:rsidRDefault="00FD2666" w:rsidP="00340846">
            <w:pPr>
              <w:spacing w:line="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新細明體" w:hint="eastAsia"/>
                <w:b/>
                <w:sz w:val="26"/>
                <w:szCs w:val="26"/>
              </w:rPr>
              <w:t>積分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FD2666" w:rsidRPr="00E00F3A" w:rsidRDefault="00FD2666" w:rsidP="00340846">
            <w:pPr>
              <w:spacing w:line="0" w:lineRule="atLeast"/>
              <w:jc w:val="center"/>
              <w:rPr>
                <w:rFonts w:ascii="Times New Roman" w:hAnsi="新細明體"/>
                <w:b/>
                <w:sz w:val="20"/>
                <w:szCs w:val="20"/>
              </w:rPr>
            </w:pPr>
            <w:r w:rsidRPr="00E00F3A">
              <w:rPr>
                <w:rFonts w:ascii="Times New Roman" w:hAnsi="新細明體" w:hint="eastAsia"/>
                <w:b/>
                <w:sz w:val="20"/>
                <w:szCs w:val="20"/>
              </w:rPr>
              <w:t>OSCE</w:t>
            </w:r>
            <w:r w:rsidRPr="00E00F3A">
              <w:rPr>
                <w:rFonts w:ascii="Times New Roman" w:hAnsi="新細明體"/>
                <w:b/>
                <w:sz w:val="20"/>
                <w:szCs w:val="20"/>
              </w:rPr>
              <w:t>組</w:t>
            </w:r>
            <w:r>
              <w:rPr>
                <w:rFonts w:ascii="Times New Roman" w:hAnsi="新細明體" w:hint="eastAsia"/>
                <w:b/>
                <w:sz w:val="20"/>
                <w:szCs w:val="20"/>
              </w:rPr>
              <w:t>別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C15CF0">
              <w:rPr>
                <w:rFonts w:ascii="Times New Roman" w:hAnsi="Times New Roman"/>
                <w:sz w:val="36"/>
                <w:szCs w:val="36"/>
              </w:rPr>
              <w:t>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7392B">
              <w:rPr>
                <w:rFonts w:ascii="標楷體" w:eastAsia="標楷體" w:hAnsi="標楷體" w:hint="eastAsia"/>
                <w:sz w:val="36"/>
                <w:szCs w:val="36"/>
              </w:rPr>
              <w:t>方月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widowControl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1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C15CF0">
              <w:rPr>
                <w:rFonts w:ascii="Times New Roman" w:hAnsi="Times New Roman"/>
                <w:sz w:val="36"/>
                <w:szCs w:val="36"/>
              </w:rPr>
              <w:t>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B5E72">
              <w:rPr>
                <w:rFonts w:ascii="標楷體" w:eastAsia="標楷體" w:hAnsi="標楷體"/>
                <w:sz w:val="36"/>
                <w:szCs w:val="36"/>
              </w:rPr>
              <w:t>王怡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062E">
              <w:rPr>
                <w:rFonts w:ascii="標楷體" w:eastAsia="標楷體" w:hAnsi="標楷體" w:cs="Arial" w:hint="eastAsia"/>
                <w:sz w:val="28"/>
                <w:szCs w:val="28"/>
              </w:rPr>
              <w:t>無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1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C15CF0">
              <w:rPr>
                <w:rFonts w:ascii="Times New Roman" w:hAnsi="Times New Roman"/>
                <w:sz w:val="36"/>
                <w:szCs w:val="36"/>
              </w:rPr>
              <w:t>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67392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72062E">
              <w:rPr>
                <w:rFonts w:ascii="標楷體" w:eastAsia="標楷體" w:hAnsi="標楷體" w:hint="eastAsia"/>
                <w:sz w:val="36"/>
                <w:szCs w:val="36"/>
              </w:rPr>
              <w:t>王素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30817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1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C15CF0">
              <w:rPr>
                <w:rFonts w:ascii="Times New Roman" w:hAnsi="Times New Roman"/>
                <w:sz w:val="36"/>
                <w:szCs w:val="36"/>
              </w:rPr>
              <w:t>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963C43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63C43">
              <w:rPr>
                <w:rFonts w:ascii="標楷體" w:eastAsia="標楷體" w:hAnsi="標楷體" w:hint="eastAsia"/>
                <w:sz w:val="36"/>
                <w:szCs w:val="36"/>
              </w:rPr>
              <w:t>邱秋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411B44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11B44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1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C15CF0">
              <w:rPr>
                <w:rFonts w:ascii="Times New Roman" w:hAnsi="Times New Roman"/>
                <w:sz w:val="36"/>
                <w:szCs w:val="36"/>
              </w:rPr>
              <w:t>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B0BE9">
              <w:rPr>
                <w:rFonts w:ascii="標楷體" w:eastAsia="標楷體" w:hAnsi="標楷體" w:hint="eastAsia"/>
                <w:sz w:val="36"/>
                <w:szCs w:val="36"/>
              </w:rPr>
              <w:t>王瓊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CB6C5C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1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C15CF0">
              <w:rPr>
                <w:rFonts w:ascii="Times New Roman" w:hAnsi="Times New Roman"/>
                <w:sz w:val="36"/>
                <w:szCs w:val="36"/>
              </w:rPr>
              <w:t>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963C43" w:rsidP="0067392B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="00FD2666" w:rsidRPr="00B11B6E">
              <w:rPr>
                <w:rFonts w:ascii="標楷體" w:eastAsia="標楷體" w:hAnsi="標楷體" w:hint="eastAsia"/>
                <w:sz w:val="36"/>
                <w:szCs w:val="36"/>
              </w:rPr>
              <w:t>王俐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 w:hint="eastAsia"/>
                <w:sz w:val="28"/>
                <w:szCs w:val="28"/>
              </w:rPr>
              <w:t>無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eastAsia="細明體" w:hAnsi="Times New Roman"/>
                <w:sz w:val="32"/>
                <w:szCs w:val="32"/>
              </w:rPr>
            </w:pPr>
            <w:r>
              <w:rPr>
                <w:rFonts w:ascii="Times New Roman" w:eastAsia="細明體" w:hAnsi="Times New Roman" w:hint="eastAsia"/>
                <w:sz w:val="32"/>
                <w:szCs w:val="32"/>
              </w:rPr>
              <w:t>1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C15CF0">
              <w:rPr>
                <w:rFonts w:ascii="Times New Roman" w:hAnsi="Times New Roman"/>
                <w:sz w:val="36"/>
                <w:szCs w:val="36"/>
              </w:rP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331BA">
              <w:rPr>
                <w:rFonts w:ascii="標楷體" w:eastAsia="標楷體" w:hAnsi="標楷體" w:hint="eastAsia"/>
                <w:sz w:val="36"/>
                <w:szCs w:val="36"/>
              </w:rPr>
              <w:t>田淑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21794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1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D6561">
              <w:rPr>
                <w:rFonts w:ascii="標楷體" w:eastAsia="標楷體" w:hAnsi="標楷體" w:hint="eastAsia"/>
                <w:sz w:val="36"/>
                <w:szCs w:val="36"/>
              </w:rPr>
              <w:t>邱明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1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D6561">
              <w:rPr>
                <w:rFonts w:ascii="標楷體" w:eastAsia="標楷體" w:hAnsi="標楷體" w:hint="eastAsia"/>
                <w:sz w:val="36"/>
                <w:szCs w:val="36"/>
              </w:rPr>
              <w:t>邱佩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1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lastRenderedPageBreak/>
              <w:t>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16B9F">
              <w:rPr>
                <w:rFonts w:ascii="標楷體" w:eastAsia="標楷體" w:hAnsi="標楷體" w:hint="eastAsia"/>
                <w:sz w:val="36"/>
                <w:szCs w:val="36"/>
              </w:rPr>
              <w:t>李孟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1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1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A1D7D">
              <w:rPr>
                <w:rFonts w:ascii="標楷體" w:eastAsia="標楷體" w:hAnsi="標楷體" w:hint="eastAsia"/>
                <w:sz w:val="36"/>
                <w:szCs w:val="36"/>
              </w:rPr>
              <w:t>吳欣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無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1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1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315991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315991">
              <w:rPr>
                <w:rFonts w:ascii="標楷體" w:eastAsia="標楷體" w:hAnsi="標楷體" w:hint="eastAsia"/>
                <w:sz w:val="36"/>
                <w:szCs w:val="36"/>
              </w:rPr>
              <w:t>宣崇愛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315991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1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1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B538E">
              <w:rPr>
                <w:rFonts w:ascii="標楷體" w:eastAsia="標楷體" w:hAnsi="標楷體" w:hint="eastAsia"/>
                <w:sz w:val="36"/>
                <w:szCs w:val="36"/>
              </w:rPr>
              <w:t>林</w:t>
            </w:r>
            <w:proofErr w:type="gramStart"/>
            <w:r w:rsidRPr="002B538E">
              <w:rPr>
                <w:rFonts w:ascii="標楷體" w:eastAsia="標楷體" w:hAnsi="標楷體" w:hint="eastAsia"/>
                <w:sz w:val="36"/>
                <w:szCs w:val="36"/>
              </w:rPr>
              <w:t>郁</w:t>
            </w:r>
            <w:proofErr w:type="gramEnd"/>
            <w:r w:rsidRPr="002B538E">
              <w:rPr>
                <w:rFonts w:ascii="標楷體" w:eastAsia="標楷體" w:hAnsi="標楷體" w:hint="eastAsia"/>
                <w:sz w:val="36"/>
                <w:szCs w:val="36"/>
              </w:rPr>
              <w:t>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BC45E9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1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B092C">
              <w:rPr>
                <w:rFonts w:ascii="標楷體" w:eastAsia="標楷體" w:hAnsi="標楷體" w:hint="eastAsia"/>
                <w:sz w:val="36"/>
                <w:szCs w:val="36"/>
              </w:rPr>
              <w:t>林慧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B092C">
              <w:rPr>
                <w:rFonts w:ascii="標楷體" w:eastAsia="標楷體" w:hAnsi="標楷體" w:cs="Arial" w:hint="eastAsia"/>
                <w:sz w:val="28"/>
                <w:szCs w:val="28"/>
              </w:rPr>
              <w:t>無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1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70707">
              <w:rPr>
                <w:rFonts w:ascii="標楷體" w:eastAsia="標楷體" w:hAnsi="標楷體" w:hint="eastAsia"/>
                <w:sz w:val="36"/>
                <w:szCs w:val="36"/>
              </w:rPr>
              <w:t>林沛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70707">
              <w:rPr>
                <w:rFonts w:ascii="標楷體" w:eastAsia="標楷體" w:hAnsi="標楷體" w:cs="Arial" w:hint="eastAsia"/>
                <w:sz w:val="28"/>
                <w:szCs w:val="28"/>
              </w:rPr>
              <w:t>無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1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424CD">
              <w:rPr>
                <w:rFonts w:ascii="標楷體" w:eastAsia="標楷體" w:hAnsi="標楷體" w:hint="eastAsia"/>
                <w:sz w:val="36"/>
                <w:szCs w:val="36"/>
              </w:rPr>
              <w:t>林桂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1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8C53A6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7138C">
              <w:rPr>
                <w:rFonts w:ascii="標楷體" w:eastAsia="標楷體" w:hAnsi="標楷體" w:hint="eastAsia"/>
                <w:sz w:val="36"/>
                <w:szCs w:val="36"/>
              </w:rPr>
              <w:t>林琬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B6E56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1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04BE8">
              <w:rPr>
                <w:rFonts w:ascii="標楷體" w:eastAsia="標楷體" w:hAnsi="標楷體" w:hint="eastAsia"/>
                <w:sz w:val="36"/>
                <w:szCs w:val="36"/>
              </w:rPr>
              <w:t>林玉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lastRenderedPageBreak/>
              <w:t>1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C703B">
              <w:rPr>
                <w:rFonts w:ascii="標楷體" w:eastAsia="標楷體" w:hAnsi="標楷體" w:hint="eastAsia"/>
                <w:sz w:val="36"/>
                <w:szCs w:val="36"/>
              </w:rPr>
              <w:t>周亞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C15CF0">
              <w:rPr>
                <w:rFonts w:ascii="Times New Roman" w:hAnsi="Times New Roman" w:hint="eastAsia"/>
                <w:sz w:val="36"/>
                <w:szCs w:val="36"/>
              </w:rPr>
              <w:t>2</w:t>
            </w:r>
            <w:r>
              <w:rPr>
                <w:rFonts w:ascii="Times New Roman" w:hAnsi="Times New Roman" w:hint="eastAsia"/>
                <w:sz w:val="36"/>
                <w:szCs w:val="36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106B4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  </w:t>
            </w:r>
            <w:r w:rsidRPr="00DA4A97">
              <w:rPr>
                <w:rFonts w:ascii="標楷體" w:eastAsia="標楷體" w:hAnsi="標楷體" w:hint="eastAsia"/>
                <w:sz w:val="36"/>
                <w:szCs w:val="36"/>
              </w:rPr>
              <w:t>洪喜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E0144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1572B">
              <w:rPr>
                <w:rFonts w:ascii="標楷體" w:eastAsia="標楷體" w:hAnsi="標楷體" w:hint="eastAsia"/>
                <w:sz w:val="36"/>
                <w:szCs w:val="36"/>
              </w:rPr>
              <w:t>高嘉</w:t>
            </w:r>
            <w:proofErr w:type="gramStart"/>
            <w:r w:rsidRPr="0061572B">
              <w:rPr>
                <w:rFonts w:ascii="標楷體" w:eastAsia="標楷體" w:hAnsi="標楷體" w:hint="eastAsia"/>
                <w:sz w:val="36"/>
                <w:szCs w:val="36"/>
              </w:rPr>
              <w:t>霙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A4A5F">
              <w:rPr>
                <w:rFonts w:ascii="標楷體" w:eastAsia="標楷體" w:hAnsi="標楷體" w:hint="eastAsia"/>
                <w:sz w:val="36"/>
                <w:szCs w:val="36"/>
              </w:rPr>
              <w:t>高嘉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2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43BCE">
              <w:rPr>
                <w:rFonts w:ascii="標楷體" w:eastAsia="標楷體" w:hAnsi="標楷體" w:hint="eastAsia"/>
                <w:sz w:val="36"/>
                <w:szCs w:val="36"/>
              </w:rPr>
              <w:t>高千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2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364FB">
              <w:rPr>
                <w:rFonts w:ascii="標楷體" w:eastAsia="標楷體" w:hAnsi="標楷體" w:hint="eastAsia"/>
                <w:sz w:val="36"/>
                <w:szCs w:val="36"/>
              </w:rPr>
              <w:t>高美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2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2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2D282F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D282F">
              <w:rPr>
                <w:rFonts w:ascii="標楷體" w:eastAsia="標楷體" w:hAnsi="標楷體" w:hint="eastAsia"/>
                <w:sz w:val="36"/>
                <w:szCs w:val="36"/>
              </w:rPr>
              <w:t>郭淑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2D282F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D282F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3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2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66123">
              <w:rPr>
                <w:rFonts w:ascii="標楷體" w:eastAsia="標楷體" w:hAnsi="標楷體" w:hint="eastAsia"/>
                <w:sz w:val="36"/>
                <w:szCs w:val="36"/>
              </w:rPr>
              <w:t>陳淑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3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2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F3900">
              <w:rPr>
                <w:rFonts w:ascii="標楷體" w:eastAsia="標楷體" w:hAnsi="標楷體" w:hint="eastAsia"/>
                <w:sz w:val="36"/>
                <w:szCs w:val="36"/>
              </w:rPr>
              <w:t>陳秀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F3900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3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lastRenderedPageBreak/>
              <w:t>2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877FE">
              <w:rPr>
                <w:rFonts w:ascii="標楷體" w:eastAsia="標楷體" w:hAnsi="標楷體" w:hint="eastAsia"/>
                <w:sz w:val="36"/>
                <w:szCs w:val="36"/>
              </w:rPr>
              <w:t>陳如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3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2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62EC5">
              <w:rPr>
                <w:rFonts w:ascii="標楷體" w:eastAsia="標楷體" w:hAnsi="標楷體" w:hint="eastAsia"/>
                <w:sz w:val="36"/>
                <w:szCs w:val="36"/>
              </w:rPr>
              <w:t>陳碧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3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62EC5">
              <w:rPr>
                <w:rFonts w:ascii="標楷體" w:eastAsia="標楷體" w:hAnsi="標楷體" w:hint="eastAsia"/>
                <w:sz w:val="36"/>
                <w:szCs w:val="36"/>
              </w:rPr>
              <w:t>陳莉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E4884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3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3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E4884">
              <w:rPr>
                <w:rFonts w:ascii="標楷體" w:eastAsia="標楷體" w:hAnsi="標楷體" w:hint="eastAsia"/>
                <w:sz w:val="36"/>
                <w:szCs w:val="36"/>
              </w:rPr>
              <w:t>郭素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3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3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A0A93">
              <w:rPr>
                <w:rFonts w:ascii="標楷體" w:eastAsia="標楷體" w:hAnsi="標楷體" w:hint="eastAsia"/>
                <w:sz w:val="36"/>
                <w:szCs w:val="36"/>
              </w:rPr>
              <w:t>袁綺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3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0B5A2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3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0B5A2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81E4F">
              <w:rPr>
                <w:rFonts w:ascii="標楷體" w:eastAsia="標楷體" w:hAnsi="標楷體" w:hint="eastAsia"/>
                <w:sz w:val="36"/>
                <w:szCs w:val="36"/>
              </w:rPr>
              <w:t>徐慧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0B5A20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0B5A20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0B5A2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0B5A2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3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807214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3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80721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C03AF">
              <w:rPr>
                <w:rFonts w:ascii="標楷體" w:eastAsia="標楷體" w:hAnsi="標楷體" w:hint="eastAsia"/>
                <w:sz w:val="36"/>
                <w:szCs w:val="36"/>
              </w:rPr>
              <w:t>張錦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807214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807214">
            <w:pPr>
              <w:spacing w:line="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807214">
            <w:pPr>
              <w:jc w:val="both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807214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A32B4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807214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3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3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AA507E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姜</w:t>
            </w:r>
            <w:r w:rsidR="0071241F">
              <w:rPr>
                <w:rFonts w:ascii="標楷體" w:eastAsia="標楷體" w:hAnsi="標楷體" w:hint="eastAsia"/>
                <w:sz w:val="36"/>
                <w:szCs w:val="36"/>
              </w:rPr>
              <w:t>憶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4E7EB2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E7EB2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3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3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9347E">
              <w:rPr>
                <w:rFonts w:ascii="標楷體" w:eastAsia="標楷體" w:hAnsi="標楷體" w:hint="eastAsia"/>
                <w:sz w:val="36"/>
                <w:szCs w:val="36"/>
              </w:rPr>
              <w:t>張</w:t>
            </w:r>
            <w:proofErr w:type="gramStart"/>
            <w:r w:rsidRPr="0059347E">
              <w:rPr>
                <w:rFonts w:ascii="標楷體" w:eastAsia="標楷體" w:hAnsi="標楷體" w:hint="eastAsia"/>
                <w:sz w:val="36"/>
                <w:szCs w:val="36"/>
              </w:rPr>
              <w:t>姵綺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A32B4">
              <w:rPr>
                <w:rFonts w:ascii="標楷體" w:eastAsia="標楷體" w:hAnsi="標楷體" w:cs="Arial" w:hint="eastAsia"/>
                <w:sz w:val="28"/>
                <w:szCs w:val="28"/>
              </w:rPr>
              <w:t>無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3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lastRenderedPageBreak/>
              <w:t>3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91215">
              <w:rPr>
                <w:rFonts w:ascii="標楷體" w:eastAsia="標楷體" w:hAnsi="標楷體" w:hint="eastAsia"/>
                <w:sz w:val="36"/>
                <w:szCs w:val="36"/>
              </w:rPr>
              <w:t>許惠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41682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4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3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91215">
              <w:rPr>
                <w:rFonts w:ascii="標楷體" w:eastAsia="標楷體" w:hAnsi="標楷體" w:hint="eastAsia"/>
                <w:sz w:val="36"/>
                <w:szCs w:val="36"/>
              </w:rPr>
              <w:t>許美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4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3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BD53DF">
              <w:rPr>
                <w:rFonts w:ascii="標楷體" w:eastAsia="標楷體" w:hAnsi="標楷體" w:hint="eastAsia"/>
                <w:sz w:val="36"/>
                <w:szCs w:val="36"/>
              </w:rPr>
              <w:t>黃資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4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4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4405E">
              <w:rPr>
                <w:rFonts w:ascii="標楷體" w:eastAsia="標楷體" w:hAnsi="標楷體" w:hint="eastAsia"/>
                <w:sz w:val="36"/>
                <w:szCs w:val="36"/>
              </w:rPr>
              <w:t>曾一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87E11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4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4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D51EB">
              <w:rPr>
                <w:rFonts w:ascii="標楷體" w:eastAsia="標楷體" w:hAnsi="標楷體" w:hint="eastAsia"/>
                <w:sz w:val="36"/>
                <w:szCs w:val="36"/>
              </w:rPr>
              <w:t>曾英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4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4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A6792E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A6792E">
              <w:rPr>
                <w:rFonts w:ascii="標楷體" w:eastAsia="標楷體" w:hAnsi="標楷體" w:hint="eastAsia"/>
                <w:sz w:val="36"/>
                <w:szCs w:val="36"/>
              </w:rPr>
              <w:t>梁慧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A6792E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6792E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4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4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B1660">
              <w:rPr>
                <w:rFonts w:ascii="標楷體" w:eastAsia="標楷體" w:hAnsi="標楷體" w:hint="eastAsia"/>
                <w:sz w:val="36"/>
                <w:szCs w:val="36"/>
              </w:rPr>
              <w:t>萬美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4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4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C1011D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1011D">
              <w:rPr>
                <w:rFonts w:ascii="標楷體" w:eastAsia="標楷體" w:hAnsi="標楷體" w:hint="eastAsia"/>
                <w:sz w:val="36"/>
                <w:szCs w:val="36"/>
              </w:rPr>
              <w:t>楊時芳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494D87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94D87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4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4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3689B">
              <w:rPr>
                <w:rFonts w:ascii="標楷體" w:eastAsia="標楷體" w:hAnsi="標楷體" w:hint="eastAsia"/>
                <w:sz w:val="36"/>
                <w:szCs w:val="36"/>
              </w:rPr>
              <w:t>禇怡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4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lastRenderedPageBreak/>
              <w:t>4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3576C">
              <w:rPr>
                <w:rFonts w:ascii="標楷體" w:eastAsia="標楷體" w:hAnsi="標楷體" w:hint="eastAsia"/>
                <w:sz w:val="36"/>
                <w:szCs w:val="36"/>
              </w:rPr>
              <w:t>鄭修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96958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4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4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37057D">
              <w:rPr>
                <w:rFonts w:ascii="標楷體" w:eastAsia="標楷體" w:hAnsi="標楷體" w:hint="eastAsia"/>
                <w:sz w:val="36"/>
                <w:szCs w:val="36"/>
              </w:rPr>
              <w:t>鄭碧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F109F1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4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4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E36D7">
              <w:rPr>
                <w:rFonts w:ascii="標楷體" w:eastAsia="標楷體" w:hAnsi="標楷體" w:hint="eastAsia"/>
                <w:sz w:val="36"/>
                <w:szCs w:val="36"/>
              </w:rPr>
              <w:t>鄭雯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4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4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24F50">
              <w:rPr>
                <w:rFonts w:ascii="標楷體" w:eastAsia="標楷體" w:hAnsi="標楷體" w:hint="eastAsia"/>
                <w:sz w:val="36"/>
                <w:szCs w:val="36"/>
              </w:rPr>
              <w:t>蔡秀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0D09F5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5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5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464A12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64A12">
              <w:rPr>
                <w:rFonts w:ascii="標楷體" w:eastAsia="標楷體" w:hAnsi="標楷體" w:hint="eastAsia"/>
                <w:sz w:val="36"/>
                <w:szCs w:val="36"/>
              </w:rPr>
              <w:t>林玉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D070C4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464A12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64A12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5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5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0AD5">
              <w:rPr>
                <w:rFonts w:ascii="標楷體" w:eastAsia="標楷體" w:hAnsi="標楷體" w:hint="eastAsia"/>
                <w:sz w:val="36"/>
                <w:szCs w:val="36"/>
              </w:rPr>
              <w:t>蔡宜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30AD5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5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5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0AD5">
              <w:rPr>
                <w:rFonts w:ascii="標楷體" w:eastAsia="標楷體" w:hAnsi="標楷體" w:hint="eastAsia"/>
                <w:sz w:val="36"/>
                <w:szCs w:val="36"/>
              </w:rPr>
              <w:t>賴美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792446">
              <w:rPr>
                <w:rFonts w:ascii="標楷體" w:eastAsia="標楷體" w:hAnsi="標楷體" w:cs="Arial" w:hint="eastAsia"/>
                <w:sz w:val="28"/>
                <w:szCs w:val="28"/>
              </w:rPr>
              <w:t>無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5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5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25C28">
              <w:rPr>
                <w:rFonts w:ascii="標楷體" w:eastAsia="標楷體" w:hAnsi="標楷體" w:hint="eastAsia"/>
                <w:sz w:val="36"/>
                <w:szCs w:val="36"/>
              </w:rPr>
              <w:t>戴蕙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AD51EB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5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54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530E09">
              <w:rPr>
                <w:rFonts w:ascii="標楷體" w:eastAsia="標楷體" w:hAnsi="標楷體" w:hint="eastAsia"/>
                <w:sz w:val="36"/>
                <w:szCs w:val="36"/>
              </w:rPr>
              <w:t>簡慧</w:t>
            </w:r>
            <w:proofErr w:type="gramStart"/>
            <w:r w:rsidRPr="00530E09">
              <w:rPr>
                <w:rFonts w:ascii="標楷體" w:eastAsia="標楷體" w:hAnsi="標楷體" w:hint="eastAsia"/>
                <w:sz w:val="36"/>
                <w:szCs w:val="36"/>
              </w:rPr>
              <w:t>嫺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30E09">
              <w:rPr>
                <w:rFonts w:ascii="標楷體" w:eastAsia="標楷體" w:hAnsi="標楷體" w:cs="Arial" w:hint="eastAsia"/>
                <w:sz w:val="28"/>
                <w:szCs w:val="28"/>
              </w:rPr>
              <w:t>無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5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lastRenderedPageBreak/>
              <w:t>55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BC4532">
              <w:rPr>
                <w:rFonts w:ascii="標楷體" w:eastAsia="標楷體" w:hAnsi="標楷體" w:hint="eastAsia"/>
                <w:sz w:val="36"/>
                <w:szCs w:val="36"/>
              </w:rPr>
              <w:t>魏婉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556CC8">
              <w:rPr>
                <w:rFonts w:ascii="標楷體" w:eastAsia="標楷體" w:hAnsi="標楷體" w:cs="Arial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5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56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A5112">
              <w:rPr>
                <w:rFonts w:ascii="標楷體" w:eastAsia="標楷體" w:hAnsi="標楷體" w:hint="eastAsia"/>
                <w:sz w:val="36"/>
                <w:szCs w:val="36"/>
              </w:rPr>
              <w:t>王秀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9E5AA3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5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5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80408">
              <w:rPr>
                <w:rFonts w:ascii="標楷體" w:eastAsia="標楷體" w:hAnsi="標楷體" w:hint="eastAsia"/>
                <w:sz w:val="36"/>
                <w:szCs w:val="36"/>
              </w:rPr>
              <w:t>楊怡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680408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5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58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010C6">
              <w:rPr>
                <w:rFonts w:ascii="標楷體" w:eastAsia="標楷體" w:hAnsi="標楷體" w:hint="eastAsia"/>
                <w:sz w:val="36"/>
                <w:szCs w:val="36"/>
              </w:rPr>
              <w:t>周玉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149C6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5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59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149C6">
              <w:rPr>
                <w:rFonts w:ascii="標楷體" w:eastAsia="標楷體" w:hAnsi="標楷體" w:hint="eastAsia"/>
                <w:sz w:val="36"/>
                <w:szCs w:val="36"/>
              </w:rPr>
              <w:t>李嘉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149C6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5</w:t>
            </w:r>
          </w:p>
        </w:tc>
      </w:tr>
      <w:tr w:rsidR="00FD2666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Pr="00C15CF0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6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2B5E72" w:rsidRDefault="00FD2666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149C6">
              <w:rPr>
                <w:rFonts w:ascii="標楷體" w:eastAsia="標楷體" w:hAnsi="標楷體" w:hint="eastAsia"/>
                <w:sz w:val="36"/>
                <w:szCs w:val="36"/>
              </w:rPr>
              <w:t>周雪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66" w:rsidRDefault="00FD2666" w:rsidP="00245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666" w:rsidRPr="00556CC8" w:rsidRDefault="00FD2666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4149C6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2666" w:rsidRPr="000B5A20" w:rsidRDefault="00FD2666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5</w:t>
            </w:r>
          </w:p>
        </w:tc>
      </w:tr>
      <w:tr w:rsidR="00494D87" w:rsidTr="00FD2666">
        <w:trPr>
          <w:cantSplit/>
          <w:trHeight w:val="851"/>
          <w:jc w:val="center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87" w:rsidRDefault="00494D87" w:rsidP="00245CC0">
            <w:pPr>
              <w:spacing w:line="0" w:lineRule="atLeast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 w:hint="eastAsia"/>
                <w:sz w:val="36"/>
                <w:szCs w:val="36"/>
              </w:rPr>
              <w:t>6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87" w:rsidRPr="004149C6" w:rsidRDefault="00C1011D" w:rsidP="00245CC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1011D">
              <w:rPr>
                <w:rFonts w:ascii="標楷體" w:eastAsia="標楷體" w:hAnsi="標楷體" w:hint="eastAsia"/>
                <w:sz w:val="36"/>
                <w:szCs w:val="36"/>
              </w:rPr>
              <w:t>溫玉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87" w:rsidRDefault="00494D87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87" w:rsidRDefault="00494D87" w:rsidP="00245CC0">
            <w:pPr>
              <w:spacing w:line="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D87" w:rsidRDefault="00494D87" w:rsidP="00245CC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D87" w:rsidRPr="004149C6" w:rsidRDefault="002E7C50" w:rsidP="00245CC0">
            <w:pPr>
              <w:widowControl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2E7C50">
              <w:rPr>
                <w:rFonts w:ascii="標楷體" w:eastAsia="標楷體" w:hAnsi="標楷體" w:cs="Arial" w:hint="eastAsia"/>
                <w:sz w:val="28"/>
                <w:szCs w:val="28"/>
              </w:rPr>
              <w:t>助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4D87" w:rsidRDefault="002E7C50" w:rsidP="00245CC0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5</w:t>
            </w:r>
          </w:p>
        </w:tc>
      </w:tr>
    </w:tbl>
    <w:p w:rsidR="00225369" w:rsidRDefault="00225369" w:rsidP="00FA1212">
      <w:pPr>
        <w:tabs>
          <w:tab w:val="left" w:pos="1390"/>
        </w:tabs>
      </w:pPr>
    </w:p>
    <w:sectPr w:rsidR="00225369" w:rsidSect="0037106D">
      <w:headerReference w:type="default" r:id="rId7"/>
      <w:pgSz w:w="16838" w:h="11906" w:orient="landscape"/>
      <w:pgMar w:top="1701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EDE" w:rsidRDefault="00142EDE" w:rsidP="00B53DB9">
      <w:r>
        <w:separator/>
      </w:r>
    </w:p>
  </w:endnote>
  <w:endnote w:type="continuationSeparator" w:id="0">
    <w:p w:rsidR="00142EDE" w:rsidRDefault="00142EDE" w:rsidP="00B5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EDE" w:rsidRDefault="00142EDE" w:rsidP="00B53DB9">
      <w:r>
        <w:separator/>
      </w:r>
    </w:p>
  </w:footnote>
  <w:footnote w:type="continuationSeparator" w:id="0">
    <w:p w:rsidR="00142EDE" w:rsidRDefault="00142EDE" w:rsidP="00B53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B58" w:rsidRPr="006E7DDD" w:rsidRDefault="009C6B58" w:rsidP="00B53DB9">
    <w:pPr>
      <w:spacing w:line="0" w:lineRule="atLeast"/>
      <w:jc w:val="center"/>
      <w:rPr>
        <w:rFonts w:ascii="Times New Roman" w:hAnsi="Times New Roman"/>
        <w:b/>
        <w:sz w:val="36"/>
        <w:szCs w:val="36"/>
      </w:rPr>
    </w:pPr>
    <w:r w:rsidRPr="006E7DDD">
      <w:rPr>
        <w:rFonts w:ascii="Times New Roman" w:hAnsi="Times New Roman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39670</wp:posOffset>
          </wp:positionH>
          <wp:positionV relativeFrom="paragraph">
            <wp:posOffset>-64770</wp:posOffset>
          </wp:positionV>
          <wp:extent cx="309245" cy="309245"/>
          <wp:effectExtent l="0" t="0" r="0" b="0"/>
          <wp:wrapNone/>
          <wp:docPr id="1" name="圖片 1" descr="http://www.midwife.org.tw/images/logon/logon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http://www.midwife.org.tw/images/logon/logon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472"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hint="eastAsia"/>
        <w:b/>
        <w:sz w:val="36"/>
        <w:szCs w:val="36"/>
      </w:rPr>
      <w:t>台</w:t>
    </w:r>
    <w:r>
      <w:rPr>
        <w:rFonts w:ascii="Times New Roman" w:hAnsi="Times New Roman" w:hint="eastAsia"/>
        <w:b/>
        <w:sz w:val="36"/>
        <w:szCs w:val="36"/>
      </w:rPr>
      <w:t xml:space="preserve">    </w:t>
    </w:r>
    <w:r>
      <w:rPr>
        <w:rFonts w:ascii="Times New Roman" w:hAnsi="Times New Roman" w:hint="eastAsia"/>
        <w:b/>
        <w:sz w:val="36"/>
        <w:szCs w:val="36"/>
      </w:rPr>
      <w:t>灣</w:t>
    </w:r>
    <w:r>
      <w:rPr>
        <w:rFonts w:ascii="Times New Roman" w:hAnsi="Times New Roman" w:hint="eastAsia"/>
        <w:b/>
        <w:sz w:val="36"/>
        <w:szCs w:val="36"/>
      </w:rPr>
      <w:t xml:space="preserve">    </w:t>
    </w:r>
    <w:r>
      <w:rPr>
        <w:rFonts w:ascii="Times New Roman" w:hAnsi="Times New Roman"/>
        <w:b/>
        <w:sz w:val="36"/>
        <w:szCs w:val="36"/>
      </w:rPr>
      <w:t>助</w:t>
    </w:r>
    <w:r>
      <w:rPr>
        <w:rFonts w:ascii="Times New Roman" w:hAnsi="Times New Roman" w:hint="eastAsia"/>
        <w:b/>
        <w:sz w:val="36"/>
        <w:szCs w:val="36"/>
      </w:rPr>
      <w:t xml:space="preserve">    </w:t>
    </w:r>
    <w:r>
      <w:rPr>
        <w:rFonts w:ascii="Times New Roman" w:hAnsi="Times New Roman"/>
        <w:b/>
        <w:sz w:val="36"/>
        <w:szCs w:val="36"/>
      </w:rPr>
      <w:t>產</w:t>
    </w:r>
    <w:r>
      <w:rPr>
        <w:rFonts w:ascii="Times New Roman" w:hAnsi="Times New Roman" w:hint="eastAsia"/>
        <w:b/>
        <w:sz w:val="36"/>
        <w:szCs w:val="36"/>
      </w:rPr>
      <w:t xml:space="preserve">    </w:t>
    </w:r>
    <w:r>
      <w:rPr>
        <w:rFonts w:ascii="Times New Roman" w:hAnsi="Times New Roman"/>
        <w:b/>
        <w:sz w:val="36"/>
        <w:szCs w:val="36"/>
      </w:rPr>
      <w:t>學</w:t>
    </w:r>
    <w:r>
      <w:rPr>
        <w:rFonts w:ascii="Times New Roman" w:hAnsi="Times New Roman" w:hint="eastAsia"/>
        <w:b/>
        <w:sz w:val="36"/>
        <w:szCs w:val="36"/>
      </w:rPr>
      <w:t xml:space="preserve">    </w:t>
    </w:r>
    <w:r>
      <w:rPr>
        <w:rFonts w:ascii="Times New Roman" w:hAnsi="Times New Roman"/>
        <w:b/>
        <w:sz w:val="36"/>
        <w:szCs w:val="36"/>
      </w:rPr>
      <w:t>會</w:t>
    </w:r>
  </w:p>
  <w:p w:rsidR="009C6B58" w:rsidRDefault="009C6B58" w:rsidP="00A8728C">
    <w:pPr>
      <w:spacing w:line="0" w:lineRule="atLeast"/>
      <w:jc w:val="center"/>
      <w:rPr>
        <w:rFonts w:ascii="Times New Roman" w:hAnsi="新細明體"/>
        <w:b/>
        <w:sz w:val="40"/>
        <w:szCs w:val="40"/>
        <w:shd w:val="pct15" w:color="auto" w:fill="FFFFFF"/>
      </w:rPr>
    </w:pPr>
    <w:r w:rsidRPr="00604F74">
      <w:rPr>
        <w:rFonts w:ascii="Times New Roman" w:hAnsi="新細明體"/>
        <w:sz w:val="28"/>
        <w:szCs w:val="28"/>
      </w:rPr>
      <w:t xml:space="preserve">　</w:t>
    </w:r>
    <w:r>
      <w:rPr>
        <w:rFonts w:ascii="Times New Roman" w:hAnsi="新細明體" w:hint="eastAsia"/>
        <w:sz w:val="28"/>
        <w:szCs w:val="28"/>
      </w:rPr>
      <w:t xml:space="preserve">         </w:t>
    </w:r>
  </w:p>
  <w:p w:rsidR="009C6B58" w:rsidRPr="00604F74" w:rsidRDefault="009C6B58" w:rsidP="00A8728C">
    <w:pPr>
      <w:spacing w:line="0" w:lineRule="atLeast"/>
      <w:jc w:val="center"/>
      <w:rPr>
        <w:rFonts w:ascii="Times New Roman" w:hAnsi="Times New Roman"/>
        <w:sz w:val="28"/>
        <w:szCs w:val="28"/>
      </w:rPr>
    </w:pPr>
    <w:proofErr w:type="gramStart"/>
    <w:r>
      <w:rPr>
        <w:rFonts w:ascii="Times New Roman" w:hAnsi="新細明體" w:hint="eastAsia"/>
        <w:b/>
        <w:sz w:val="40"/>
        <w:szCs w:val="40"/>
        <w:shd w:val="pct15" w:color="auto" w:fill="FFFFFF"/>
      </w:rPr>
      <w:t>106</w:t>
    </w:r>
    <w:proofErr w:type="gramEnd"/>
    <w:r w:rsidRPr="00A8728C">
      <w:rPr>
        <w:rFonts w:ascii="Times New Roman" w:hAnsi="新細明體" w:hint="eastAsia"/>
        <w:b/>
        <w:sz w:val="40"/>
        <w:szCs w:val="40"/>
        <w:shd w:val="pct15" w:color="auto" w:fill="FFFFFF"/>
      </w:rPr>
      <w:t>年度臨床</w:t>
    </w:r>
    <w:proofErr w:type="gramStart"/>
    <w:r w:rsidRPr="00A8728C">
      <w:rPr>
        <w:rFonts w:ascii="Times New Roman" w:hAnsi="新細明體" w:hint="eastAsia"/>
        <w:b/>
        <w:sz w:val="40"/>
        <w:szCs w:val="40"/>
        <w:shd w:val="pct15" w:color="auto" w:fill="FFFFFF"/>
      </w:rPr>
      <w:t>醫</w:t>
    </w:r>
    <w:proofErr w:type="gramEnd"/>
    <w:r w:rsidRPr="00A8728C">
      <w:rPr>
        <w:rFonts w:ascii="Times New Roman" w:hAnsi="新細明體" w:hint="eastAsia"/>
        <w:b/>
        <w:sz w:val="40"/>
        <w:szCs w:val="40"/>
        <w:shd w:val="pct15" w:color="auto" w:fill="FFFFFF"/>
      </w:rPr>
      <w:t>事人員培訓計畫</w:t>
    </w:r>
    <w:r>
      <w:rPr>
        <w:rFonts w:ascii="Times New Roman" w:hAnsi="新細明體" w:hint="eastAsia"/>
        <w:b/>
        <w:sz w:val="40"/>
        <w:szCs w:val="40"/>
        <w:shd w:val="pct15" w:color="auto" w:fill="FFFFFF"/>
      </w:rPr>
      <w:t>-</w:t>
    </w:r>
    <w:r w:rsidRPr="00A8728C">
      <w:rPr>
        <w:rFonts w:ascii="Times New Roman" w:hAnsi="新細明體" w:hint="eastAsia"/>
        <w:b/>
        <w:sz w:val="40"/>
        <w:szCs w:val="40"/>
        <w:shd w:val="pct15" w:color="auto" w:fill="FFFFFF"/>
      </w:rPr>
      <w:t>助產人員師資培育研習營</w:t>
    </w:r>
    <w:r w:rsidRPr="006E7DDD">
      <w:rPr>
        <w:rFonts w:ascii="Times New Roman" w:hAnsi="新細明體"/>
        <w:b/>
        <w:sz w:val="40"/>
        <w:szCs w:val="40"/>
        <w:shd w:val="pct15" w:color="auto" w:fill="FFFFFF"/>
      </w:rPr>
      <w:t>簽到單</w:t>
    </w:r>
    <w:r w:rsidRPr="00604F74">
      <w:rPr>
        <w:rFonts w:ascii="Times New Roman" w:hAnsi="新細明體"/>
        <w:sz w:val="28"/>
        <w:szCs w:val="28"/>
      </w:rPr>
      <w:t xml:space="preserve">　</w:t>
    </w:r>
    <w:r>
      <w:rPr>
        <w:rFonts w:ascii="Times New Roman" w:hAnsi="新細明體" w:hint="eastAsia"/>
        <w:sz w:val="28"/>
        <w:szCs w:val="28"/>
      </w:rPr>
      <w:t xml:space="preserve">   </w:t>
    </w:r>
    <w:r w:rsidRPr="00604F74">
      <w:rPr>
        <w:rFonts w:ascii="Times New Roman" w:hAnsi="Times New Roman"/>
        <w:sz w:val="28"/>
        <w:szCs w:val="28"/>
      </w:rPr>
      <w:t>10</w:t>
    </w:r>
    <w:r>
      <w:rPr>
        <w:rFonts w:ascii="Times New Roman" w:hAnsi="Times New Roman" w:hint="eastAsia"/>
        <w:sz w:val="28"/>
        <w:szCs w:val="28"/>
      </w:rPr>
      <w:t>6</w:t>
    </w:r>
    <w:r w:rsidRPr="00604F74">
      <w:rPr>
        <w:rFonts w:ascii="Times New Roman" w:hAnsi="Times New Roman"/>
        <w:sz w:val="28"/>
        <w:szCs w:val="28"/>
      </w:rPr>
      <w:t>/</w:t>
    </w:r>
    <w:r>
      <w:rPr>
        <w:rFonts w:ascii="Times New Roman" w:hAnsi="Times New Roman"/>
        <w:sz w:val="28"/>
        <w:szCs w:val="28"/>
      </w:rPr>
      <w:t>0</w:t>
    </w:r>
    <w:r>
      <w:rPr>
        <w:rFonts w:ascii="Times New Roman" w:hAnsi="Times New Roman" w:hint="eastAsia"/>
        <w:sz w:val="28"/>
        <w:szCs w:val="28"/>
      </w:rPr>
      <w:t>9</w:t>
    </w:r>
    <w:r w:rsidRPr="00604F74">
      <w:rPr>
        <w:rFonts w:ascii="Times New Roman" w:hAnsi="Times New Roman"/>
        <w:sz w:val="28"/>
        <w:szCs w:val="28"/>
      </w:rPr>
      <w:t>/</w:t>
    </w:r>
    <w:r>
      <w:rPr>
        <w:rFonts w:ascii="Times New Roman" w:hAnsi="Times New Roman"/>
        <w:sz w:val="28"/>
        <w:szCs w:val="28"/>
      </w:rPr>
      <w:t>0</w:t>
    </w:r>
    <w:r>
      <w:rPr>
        <w:rFonts w:ascii="Times New Roman" w:hAnsi="Times New Roman" w:hint="eastAsia"/>
        <w:sz w:val="28"/>
        <w:szCs w:val="28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3DB9"/>
    <w:rsid w:val="000230E1"/>
    <w:rsid w:val="00025B11"/>
    <w:rsid w:val="0003015C"/>
    <w:rsid w:val="0003689B"/>
    <w:rsid w:val="0004278C"/>
    <w:rsid w:val="000507A9"/>
    <w:rsid w:val="0005427A"/>
    <w:rsid w:val="00066123"/>
    <w:rsid w:val="00073D18"/>
    <w:rsid w:val="00074153"/>
    <w:rsid w:val="00095D26"/>
    <w:rsid w:val="000A4A5F"/>
    <w:rsid w:val="000B5A20"/>
    <w:rsid w:val="000D09F5"/>
    <w:rsid w:val="000D6E43"/>
    <w:rsid w:val="000E4884"/>
    <w:rsid w:val="000F3900"/>
    <w:rsid w:val="000F49DD"/>
    <w:rsid w:val="00101E48"/>
    <w:rsid w:val="00106B45"/>
    <w:rsid w:val="00116B9F"/>
    <w:rsid w:val="00120E4C"/>
    <w:rsid w:val="0012320B"/>
    <w:rsid w:val="00134BBD"/>
    <w:rsid w:val="00142EDE"/>
    <w:rsid w:val="00170707"/>
    <w:rsid w:val="00174990"/>
    <w:rsid w:val="0018100D"/>
    <w:rsid w:val="00182C5D"/>
    <w:rsid w:val="00192AF5"/>
    <w:rsid w:val="0019408E"/>
    <w:rsid w:val="001942FA"/>
    <w:rsid w:val="00194F13"/>
    <w:rsid w:val="001A006F"/>
    <w:rsid w:val="001A1D7D"/>
    <w:rsid w:val="001A24B5"/>
    <w:rsid w:val="001A31BD"/>
    <w:rsid w:val="001B6770"/>
    <w:rsid w:val="001C59CE"/>
    <w:rsid w:val="001C703B"/>
    <w:rsid w:val="001D2B3E"/>
    <w:rsid w:val="001D6561"/>
    <w:rsid w:val="001E1042"/>
    <w:rsid w:val="001E370F"/>
    <w:rsid w:val="001E6AE1"/>
    <w:rsid w:val="00204C5A"/>
    <w:rsid w:val="00225369"/>
    <w:rsid w:val="0022643F"/>
    <w:rsid w:val="00226F46"/>
    <w:rsid w:val="00233779"/>
    <w:rsid w:val="0023576C"/>
    <w:rsid w:val="002448D2"/>
    <w:rsid w:val="00245CC0"/>
    <w:rsid w:val="002525A7"/>
    <w:rsid w:val="002574C5"/>
    <w:rsid w:val="002635D4"/>
    <w:rsid w:val="00266FDB"/>
    <w:rsid w:val="00270F78"/>
    <w:rsid w:val="00271093"/>
    <w:rsid w:val="00271865"/>
    <w:rsid w:val="00274857"/>
    <w:rsid w:val="002802B1"/>
    <w:rsid w:val="00287DF7"/>
    <w:rsid w:val="002A753F"/>
    <w:rsid w:val="002B1660"/>
    <w:rsid w:val="002B42EF"/>
    <w:rsid w:val="002B538E"/>
    <w:rsid w:val="002B5E72"/>
    <w:rsid w:val="002B7AA3"/>
    <w:rsid w:val="002D282F"/>
    <w:rsid w:val="002E7C50"/>
    <w:rsid w:val="002F3E30"/>
    <w:rsid w:val="002F614B"/>
    <w:rsid w:val="002F7912"/>
    <w:rsid w:val="003069FD"/>
    <w:rsid w:val="00312DE9"/>
    <w:rsid w:val="00315991"/>
    <w:rsid w:val="00340846"/>
    <w:rsid w:val="003428DF"/>
    <w:rsid w:val="00345294"/>
    <w:rsid w:val="00351F22"/>
    <w:rsid w:val="00362AFE"/>
    <w:rsid w:val="00367AAA"/>
    <w:rsid w:val="0037057D"/>
    <w:rsid w:val="0037106D"/>
    <w:rsid w:val="00385D9C"/>
    <w:rsid w:val="00397391"/>
    <w:rsid w:val="003A0A93"/>
    <w:rsid w:val="003A733A"/>
    <w:rsid w:val="003D17D9"/>
    <w:rsid w:val="003F5E2A"/>
    <w:rsid w:val="003F7F0E"/>
    <w:rsid w:val="004026F1"/>
    <w:rsid w:val="00411B44"/>
    <w:rsid w:val="0041267F"/>
    <w:rsid w:val="004149C6"/>
    <w:rsid w:val="00414C5E"/>
    <w:rsid w:val="00420B8A"/>
    <w:rsid w:val="00426B7A"/>
    <w:rsid w:val="00435DB2"/>
    <w:rsid w:val="004438A3"/>
    <w:rsid w:val="00447640"/>
    <w:rsid w:val="00460306"/>
    <w:rsid w:val="00461F24"/>
    <w:rsid w:val="004630BE"/>
    <w:rsid w:val="00464A12"/>
    <w:rsid w:val="00467AF4"/>
    <w:rsid w:val="0047138C"/>
    <w:rsid w:val="00475256"/>
    <w:rsid w:val="00485B1D"/>
    <w:rsid w:val="00491215"/>
    <w:rsid w:val="0049303D"/>
    <w:rsid w:val="00494D87"/>
    <w:rsid w:val="00496A42"/>
    <w:rsid w:val="004A0CDB"/>
    <w:rsid w:val="004A32B4"/>
    <w:rsid w:val="004A5B41"/>
    <w:rsid w:val="004B579E"/>
    <w:rsid w:val="004B7C47"/>
    <w:rsid w:val="004C03AF"/>
    <w:rsid w:val="004C4EE4"/>
    <w:rsid w:val="004D2CB1"/>
    <w:rsid w:val="004E4762"/>
    <w:rsid w:val="004E7763"/>
    <w:rsid w:val="004E7D0B"/>
    <w:rsid w:val="004E7EB2"/>
    <w:rsid w:val="004F0958"/>
    <w:rsid w:val="004F3CFE"/>
    <w:rsid w:val="004F4715"/>
    <w:rsid w:val="004F48ED"/>
    <w:rsid w:val="00501BC8"/>
    <w:rsid w:val="0052245C"/>
    <w:rsid w:val="00525C28"/>
    <w:rsid w:val="00530AD5"/>
    <w:rsid w:val="00530E09"/>
    <w:rsid w:val="00531964"/>
    <w:rsid w:val="005400AE"/>
    <w:rsid w:val="0054055F"/>
    <w:rsid w:val="00543943"/>
    <w:rsid w:val="005510CD"/>
    <w:rsid w:val="00553F04"/>
    <w:rsid w:val="00556CC8"/>
    <w:rsid w:val="00562899"/>
    <w:rsid w:val="005773D8"/>
    <w:rsid w:val="0059347E"/>
    <w:rsid w:val="00594B93"/>
    <w:rsid w:val="005B092C"/>
    <w:rsid w:val="005B3F31"/>
    <w:rsid w:val="005B4C1D"/>
    <w:rsid w:val="005B5324"/>
    <w:rsid w:val="005B6873"/>
    <w:rsid w:val="005D318B"/>
    <w:rsid w:val="005E58B7"/>
    <w:rsid w:val="005F6300"/>
    <w:rsid w:val="00604E9B"/>
    <w:rsid w:val="0061572B"/>
    <w:rsid w:val="00615AEA"/>
    <w:rsid w:val="006163F1"/>
    <w:rsid w:val="00617A42"/>
    <w:rsid w:val="00624F50"/>
    <w:rsid w:val="00636D1E"/>
    <w:rsid w:val="00641682"/>
    <w:rsid w:val="00643BCE"/>
    <w:rsid w:val="00660800"/>
    <w:rsid w:val="00662573"/>
    <w:rsid w:val="0067392B"/>
    <w:rsid w:val="00676416"/>
    <w:rsid w:val="00680408"/>
    <w:rsid w:val="00692B27"/>
    <w:rsid w:val="00695F14"/>
    <w:rsid w:val="006A299A"/>
    <w:rsid w:val="006B7B73"/>
    <w:rsid w:val="006E006A"/>
    <w:rsid w:val="006E7DDD"/>
    <w:rsid w:val="0071108F"/>
    <w:rsid w:val="0071241F"/>
    <w:rsid w:val="0072062E"/>
    <w:rsid w:val="00721794"/>
    <w:rsid w:val="007574C3"/>
    <w:rsid w:val="0078038A"/>
    <w:rsid w:val="00791571"/>
    <w:rsid w:val="00792446"/>
    <w:rsid w:val="007A22F6"/>
    <w:rsid w:val="007B0D2F"/>
    <w:rsid w:val="007B39B4"/>
    <w:rsid w:val="007B685D"/>
    <w:rsid w:val="007C5B54"/>
    <w:rsid w:val="007D10D4"/>
    <w:rsid w:val="007D36E9"/>
    <w:rsid w:val="007E6087"/>
    <w:rsid w:val="007F47E5"/>
    <w:rsid w:val="00807214"/>
    <w:rsid w:val="00846FD2"/>
    <w:rsid w:val="00881E4F"/>
    <w:rsid w:val="0088790D"/>
    <w:rsid w:val="00895345"/>
    <w:rsid w:val="008B10B7"/>
    <w:rsid w:val="008C53A6"/>
    <w:rsid w:val="008D451E"/>
    <w:rsid w:val="008D569D"/>
    <w:rsid w:val="008D7275"/>
    <w:rsid w:val="008D7F07"/>
    <w:rsid w:val="00903136"/>
    <w:rsid w:val="009046AC"/>
    <w:rsid w:val="00907537"/>
    <w:rsid w:val="009139A2"/>
    <w:rsid w:val="009240EF"/>
    <w:rsid w:val="00924D2E"/>
    <w:rsid w:val="009254FD"/>
    <w:rsid w:val="00936129"/>
    <w:rsid w:val="00945C38"/>
    <w:rsid w:val="00963C43"/>
    <w:rsid w:val="00964B9A"/>
    <w:rsid w:val="00966678"/>
    <w:rsid w:val="00971CC4"/>
    <w:rsid w:val="00992BDF"/>
    <w:rsid w:val="009A33C5"/>
    <w:rsid w:val="009B2E3D"/>
    <w:rsid w:val="009B6E56"/>
    <w:rsid w:val="009B79A1"/>
    <w:rsid w:val="009C6B58"/>
    <w:rsid w:val="009E5AA3"/>
    <w:rsid w:val="009F3F9E"/>
    <w:rsid w:val="00A01474"/>
    <w:rsid w:val="00A04BE8"/>
    <w:rsid w:val="00A057EE"/>
    <w:rsid w:val="00A144C9"/>
    <w:rsid w:val="00A30817"/>
    <w:rsid w:val="00A50EB2"/>
    <w:rsid w:val="00A61E90"/>
    <w:rsid w:val="00A6792E"/>
    <w:rsid w:val="00A8728C"/>
    <w:rsid w:val="00A916F9"/>
    <w:rsid w:val="00A91AAE"/>
    <w:rsid w:val="00A97A3E"/>
    <w:rsid w:val="00AA507E"/>
    <w:rsid w:val="00AB0BE9"/>
    <w:rsid w:val="00AC04AF"/>
    <w:rsid w:val="00AC5BA2"/>
    <w:rsid w:val="00AD51EB"/>
    <w:rsid w:val="00AE0144"/>
    <w:rsid w:val="00AE2325"/>
    <w:rsid w:val="00AE4D1F"/>
    <w:rsid w:val="00AE51EF"/>
    <w:rsid w:val="00AE7A26"/>
    <w:rsid w:val="00B11B6E"/>
    <w:rsid w:val="00B24ADD"/>
    <w:rsid w:val="00B25E63"/>
    <w:rsid w:val="00B4570B"/>
    <w:rsid w:val="00B509B9"/>
    <w:rsid w:val="00B53DB9"/>
    <w:rsid w:val="00B55535"/>
    <w:rsid w:val="00B5634D"/>
    <w:rsid w:val="00B62EC5"/>
    <w:rsid w:val="00B825C1"/>
    <w:rsid w:val="00B83FB7"/>
    <w:rsid w:val="00B95F6C"/>
    <w:rsid w:val="00BA4AC5"/>
    <w:rsid w:val="00BA7792"/>
    <w:rsid w:val="00BB3D29"/>
    <w:rsid w:val="00BC4532"/>
    <w:rsid w:val="00BC45E9"/>
    <w:rsid w:val="00BC5D78"/>
    <w:rsid w:val="00BC7EF4"/>
    <w:rsid w:val="00BD53DF"/>
    <w:rsid w:val="00BE05FD"/>
    <w:rsid w:val="00C1011D"/>
    <w:rsid w:val="00C15CF0"/>
    <w:rsid w:val="00C17B8B"/>
    <w:rsid w:val="00C2185D"/>
    <w:rsid w:val="00C22233"/>
    <w:rsid w:val="00C22FFE"/>
    <w:rsid w:val="00C424CD"/>
    <w:rsid w:val="00C56248"/>
    <w:rsid w:val="00C7754E"/>
    <w:rsid w:val="00C877FE"/>
    <w:rsid w:val="00CB25AF"/>
    <w:rsid w:val="00CB3603"/>
    <w:rsid w:val="00CB6C5C"/>
    <w:rsid w:val="00CC3BBD"/>
    <w:rsid w:val="00CE1EAA"/>
    <w:rsid w:val="00CF0B5E"/>
    <w:rsid w:val="00CF7DCE"/>
    <w:rsid w:val="00D010C6"/>
    <w:rsid w:val="00D1443B"/>
    <w:rsid w:val="00D26493"/>
    <w:rsid w:val="00D331BA"/>
    <w:rsid w:val="00D364FB"/>
    <w:rsid w:val="00D46332"/>
    <w:rsid w:val="00D60B4D"/>
    <w:rsid w:val="00D87E11"/>
    <w:rsid w:val="00D934BB"/>
    <w:rsid w:val="00D96958"/>
    <w:rsid w:val="00DA4A97"/>
    <w:rsid w:val="00DA4CFC"/>
    <w:rsid w:val="00DA5112"/>
    <w:rsid w:val="00DE74E2"/>
    <w:rsid w:val="00E00F3A"/>
    <w:rsid w:val="00E0732A"/>
    <w:rsid w:val="00E1662F"/>
    <w:rsid w:val="00E23DD2"/>
    <w:rsid w:val="00E256CE"/>
    <w:rsid w:val="00E317EC"/>
    <w:rsid w:val="00E403FF"/>
    <w:rsid w:val="00E4112F"/>
    <w:rsid w:val="00E47FDF"/>
    <w:rsid w:val="00E619D6"/>
    <w:rsid w:val="00E757E8"/>
    <w:rsid w:val="00E819CA"/>
    <w:rsid w:val="00E9280F"/>
    <w:rsid w:val="00EA2012"/>
    <w:rsid w:val="00EC5AAB"/>
    <w:rsid w:val="00ED1B64"/>
    <w:rsid w:val="00ED3EB8"/>
    <w:rsid w:val="00ED4F28"/>
    <w:rsid w:val="00EE36D7"/>
    <w:rsid w:val="00EF67E2"/>
    <w:rsid w:val="00EF6837"/>
    <w:rsid w:val="00F00B3B"/>
    <w:rsid w:val="00F022D2"/>
    <w:rsid w:val="00F046DB"/>
    <w:rsid w:val="00F109F1"/>
    <w:rsid w:val="00F23430"/>
    <w:rsid w:val="00F25264"/>
    <w:rsid w:val="00F403A8"/>
    <w:rsid w:val="00F4405E"/>
    <w:rsid w:val="00F609A1"/>
    <w:rsid w:val="00F63064"/>
    <w:rsid w:val="00F7614F"/>
    <w:rsid w:val="00F8128B"/>
    <w:rsid w:val="00F812E2"/>
    <w:rsid w:val="00F95CDD"/>
    <w:rsid w:val="00FA060E"/>
    <w:rsid w:val="00FA1212"/>
    <w:rsid w:val="00FB5D44"/>
    <w:rsid w:val="00FC0BFF"/>
    <w:rsid w:val="00FC4306"/>
    <w:rsid w:val="00FD266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498C2E-333F-4F05-AC20-76C11E15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DB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3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3DB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3D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3DB9"/>
    <w:rPr>
      <w:rFonts w:ascii="Calibri" w:eastAsia="新細明體" w:hAnsi="Calibri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63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30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585E-3D79-4B38-8AC0-565E3324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141</Words>
  <Characters>804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 Kao</dc:creator>
  <cp:keywords/>
  <dc:description/>
  <cp:lastModifiedBy>user</cp:lastModifiedBy>
  <cp:revision>25</cp:revision>
  <cp:lastPrinted>2016-03-25T07:48:00Z</cp:lastPrinted>
  <dcterms:created xsi:type="dcterms:W3CDTF">2016-07-29T10:24:00Z</dcterms:created>
  <dcterms:modified xsi:type="dcterms:W3CDTF">2017-10-11T11:01:00Z</dcterms:modified>
</cp:coreProperties>
</file>